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7E0BC3" w:rsidRPr="00C70393" w:rsidRDefault="001331EF" w:rsidP="008874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7D9">
        <w:rPr>
          <w:rFonts w:ascii="Times New Roman" w:hAnsi="Times New Roman" w:cs="Times New Roman"/>
          <w:i/>
          <w:sz w:val="32"/>
          <w:szCs w:val="32"/>
        </w:rPr>
        <w:t>Мы расскажем по секрету маме, бабушке и деду, как мы в садике моём дружно весело живём</w:t>
      </w:r>
      <w:r w:rsidRPr="00C70393">
        <w:rPr>
          <w:rFonts w:ascii="Times New Roman" w:hAnsi="Times New Roman" w:cs="Times New Roman"/>
          <w:b/>
          <w:sz w:val="32"/>
          <w:szCs w:val="32"/>
        </w:rPr>
        <w:t>!</w:t>
      </w:r>
    </w:p>
    <w:p w:rsidR="00D45274" w:rsidRPr="00C70393" w:rsidRDefault="00887476" w:rsidP="00D45274">
      <w:pPr>
        <w:ind w:left="3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39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Прощай, подушка</w:t>
      </w:r>
      <w:r w:rsidRPr="00C7039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 w:eastAsia="ru-RU"/>
        </w:rPr>
        <w:t> </w:t>
      </w:r>
      <w:r w:rsidRPr="00C70393">
        <w:rPr>
          <w:rFonts w:ascii="Times New Roman" w:eastAsia="Times New Roman" w:hAnsi="Times New Roman" w:cs="Times New Roman"/>
          <w:b/>
          <w:bCs/>
          <w:noProof/>
          <w:color w:val="CC0000"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19050" t="0" r="0" b="0"/>
            <wp:docPr id="4" name="Рисунок 1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76" w:rsidRPr="00C70393" w:rsidRDefault="00887476" w:rsidP="00D45274">
      <w:pPr>
        <w:ind w:left="3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ке ходики висят,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ходиках кукушка.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кукушка в детский сад,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, моя подушка!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вся наша группа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опится вставать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-очень глупо</w:t>
      </w:r>
      <w:r w:rsidRPr="00C70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группы отставать.</w:t>
      </w:r>
    </w:p>
    <w:p w:rsidR="00887476" w:rsidRDefault="00887476" w:rsidP="0088747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476750" cy="3095625"/>
            <wp:effectExtent l="114300" t="76200" r="95250" b="85725"/>
            <wp:docPr id="5" name="Рисунок 4" descr="12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583" cy="31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16D3" w:rsidRDefault="002316D3" w:rsidP="00D45274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316D3" w:rsidRDefault="00C70393" w:rsidP="00C70393">
      <w:pPr>
        <w:jc w:val="center"/>
        <w:rPr>
          <w:rFonts w:ascii="Verdana" w:hAnsi="Verdana"/>
          <w:color w:val="000000"/>
          <w:sz w:val="21"/>
          <w:szCs w:val="21"/>
          <w:shd w:val="clear" w:color="auto" w:fill="FAFAFA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714500" cy="1210936"/>
            <wp:effectExtent l="95250" t="95250" r="95250" b="103514"/>
            <wp:docPr id="11" name="Рисунок 6" descr="0_5148c_d9d60a2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148c_d9d60a2b_X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0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Любит шкафчик мой порядок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Всё лежит в шкафу как надо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Вся одежда по местам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Всё в шкафу убрал я сам!</w:t>
      </w:r>
    </w:p>
    <w:p w:rsidR="002316D3" w:rsidRDefault="002316D3" w:rsidP="002316D3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D45274" w:rsidP="00C70393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4527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485900" cy="1781175"/>
            <wp:effectExtent l="133350" t="57150" r="95250" b="66675"/>
            <wp:docPr id="6" name="Рисунок 1" descr="67869231_129234469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9231_1292344697_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8302" cy="178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274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Моем руки чисто, чисто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Моем руки быстро, быстро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Мылом мылим, грязь смываем!</w:t>
      </w:r>
    </w:p>
    <w:p w:rsidR="002316D3" w:rsidRPr="002316D3" w:rsidRDefault="002316D3" w:rsidP="00C7039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16D3">
        <w:rPr>
          <w:rFonts w:ascii="Times New Roman" w:hAnsi="Times New Roman" w:cs="Times New Roman"/>
          <w:sz w:val="28"/>
          <w:szCs w:val="28"/>
        </w:rPr>
        <w:t>Сухо, сухо вытираем!</w:t>
      </w:r>
    </w:p>
    <w:p w:rsidR="00887476" w:rsidRDefault="00887476" w:rsidP="00C7039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C70393" w:rsidRDefault="00C70393" w:rsidP="0098227A">
      <w:pPr>
        <w:spacing w:after="0" w:line="240" w:lineRule="auto"/>
        <w:ind w:right="75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Зарядка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8" name="Рисунок 6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4A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9D124A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t>Мы пришли, не опоздали,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Прямо на зарядку.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С веток мы бананы рвали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И капусту с грядки.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И ещё, как самолёты,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В небе мы кружились!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Побесились, зарядились</w:t>
      </w:r>
      <w:r w:rsidRPr="00C70393">
        <w:rPr>
          <w:rFonts w:ascii="Verdana" w:eastAsia="Times New Roman" w:hAnsi="Verdana" w:cs="Times New Roman"/>
          <w:sz w:val="24"/>
          <w:szCs w:val="24"/>
          <w:lang w:eastAsia="ru-RU"/>
        </w:rPr>
        <w:br/>
        <w:t>И развеселились!</w:t>
      </w:r>
    </w:p>
    <w:p w:rsidR="00C70393" w:rsidRDefault="00C70393" w:rsidP="00C70393">
      <w:p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393" w:rsidRPr="00C70393" w:rsidRDefault="00C70393" w:rsidP="00C70393">
      <w:pPr>
        <w:spacing w:after="0" w:line="240" w:lineRule="auto"/>
        <w:ind w:left="3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400" cy="1447800"/>
            <wp:effectExtent l="114300" t="76200" r="107950" b="76200"/>
            <wp:docPr id="9" name="Рисунок 8" descr="SAM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452" cy="144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47800"/>
            <wp:effectExtent l="114300" t="76200" r="95250" b="76200"/>
            <wp:docPr id="10" name="Рисунок 9" descr="SAM_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38" cy="144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393" w:rsidRDefault="0098227A" w:rsidP="009822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t>Завтрак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12" name="Рисунок 7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ром кашу нам давали.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Съела я быстрее Гали,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Да и Мишу догнала –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ша вкусная была.</w:t>
      </w:r>
    </w:p>
    <w:p w:rsidR="0098227A" w:rsidRPr="0098227A" w:rsidRDefault="0098227A" w:rsidP="00982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850" cy="1238251"/>
            <wp:effectExtent l="95250" t="95250" r="101600" b="95249"/>
            <wp:docPr id="13" name="Рисунок 12" descr="SAM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925" cy="123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82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235146"/>
            <wp:effectExtent l="95250" t="95250" r="104775" b="98354"/>
            <wp:docPr id="14" name="Рисунок 5" descr="eda_27_w450_h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_27_w450_h470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38" cy="1237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27A" w:rsidRDefault="0098227A" w:rsidP="0098227A">
      <w:pPr>
        <w:ind w:left="3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Занятия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15" name="Рисунок 8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br/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у нас,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едь скоро в первый класс.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палочках считали –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ладывали, вычитали...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алось, я и Толя</w:t>
      </w:r>
      <w:r w:rsidRPr="009822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почти готовы к школе!</w:t>
      </w:r>
    </w:p>
    <w:p w:rsidR="0098227A" w:rsidRPr="0098227A" w:rsidRDefault="0098227A" w:rsidP="0098227A">
      <w:pPr>
        <w:ind w:left="3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990725"/>
            <wp:effectExtent l="114300" t="76200" r="114300" b="85725"/>
            <wp:docPr id="16" name="Рисунок 15" descr="12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401" cy="199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990725"/>
            <wp:effectExtent l="114300" t="76200" r="114300" b="85725"/>
            <wp:docPr id="17" name="Рисунок 16" descr="deti-67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67_gi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27A" w:rsidRPr="009D124A" w:rsidRDefault="006C5C51" w:rsidP="006C5C51">
      <w:pPr>
        <w:ind w:left="3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0" cy="1847850"/>
            <wp:effectExtent l="114300" t="76200" r="95250" b="76200"/>
            <wp:docPr id="18" name="Рисунок 9" descr="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12" cy="1848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1843087"/>
            <wp:effectExtent l="114300" t="76200" r="95250" b="80963"/>
            <wp:docPr id="19" name="Рисунок 18" descr="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172" cy="1848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0393" w:rsidRDefault="00C70393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6C5C51" w:rsidRPr="006C5C51" w:rsidRDefault="006C5C51" w:rsidP="006C5C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51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lastRenderedPageBreak/>
        <w:t>Занятия</w:t>
      </w:r>
      <w:r w:rsidRPr="006C5C51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val="en-US" w:eastAsia="ru-RU"/>
        </w:rPr>
        <w:t> </w:t>
      </w:r>
      <w:r w:rsidRPr="006C5C51">
        <w:rPr>
          <w:rFonts w:ascii="Times New Roman" w:eastAsia="Times New Roman" w:hAnsi="Times New Roman" w:cs="Times New Roman"/>
          <w:b/>
          <w:bCs/>
          <w:noProof/>
          <w:color w:val="CC0000"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19050" t="0" r="0" b="0"/>
            <wp:docPr id="20" name="Рисунок 8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C51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br/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–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и сказки.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м детском саду –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ики и краски.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идим за столом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исуем ёлочку,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ёлочкой – дом,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домом – тёлочку.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етает птица,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ежит лисица,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исицы – рыжий мех.</w:t>
      </w:r>
      <w:r w:rsidRPr="006C5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й рисунок лучше всех?</w:t>
      </w:r>
    </w:p>
    <w:p w:rsidR="006C5C51" w:rsidRDefault="006C5C51" w:rsidP="006C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321594"/>
            <wp:effectExtent l="114300" t="76200" r="95250" b="88106"/>
            <wp:docPr id="21" name="Рисунок 20" descr="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8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340" cy="132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323975"/>
            <wp:effectExtent l="114300" t="76200" r="104775" b="85725"/>
            <wp:docPr id="22" name="Рисунок 21" descr="DSCN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749" cy="132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C51" w:rsidRDefault="006C5C51" w:rsidP="006C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433513"/>
            <wp:effectExtent l="114300" t="76200" r="114300" b="71437"/>
            <wp:docPr id="23" name="Рисунок 22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340" cy="1434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B1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21606"/>
            <wp:effectExtent l="114300" t="76200" r="123825" b="83344"/>
            <wp:docPr id="24" name="Рисунок 23" descr="DSCN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89" cy="1422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1A94" w:rsidRDefault="00BB1A94" w:rsidP="00BB1A94">
      <w:pPr>
        <w:ind w:left="375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Прогулка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25" name="Рисунок 11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мы играли.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дящих выбирали.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ю с рыжею косой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ыбрали лисой,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ня, неясно толком, –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-то серым волком...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бидеться решила,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друг, как волк, завыла!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ла тогда потеха,</w:t>
      </w:r>
      <w:r w:rsidRPr="00BB1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падали со смеху!</w:t>
      </w:r>
    </w:p>
    <w:p w:rsidR="006C5C51" w:rsidRPr="00D4615F" w:rsidRDefault="00BB1A94" w:rsidP="00D4615F">
      <w:pPr>
        <w:ind w:left="375" w:right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62150" cy="1485899"/>
            <wp:effectExtent l="114300" t="76200" r="95250" b="76201"/>
            <wp:docPr id="26" name="Рисунок 25" descr="Фото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221" cy="148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1A9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</w:t>
      </w:r>
      <w:r w:rsidRPr="00BB1A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14525" cy="1484630"/>
            <wp:effectExtent l="114300" t="76200" r="104775" b="77470"/>
            <wp:docPr id="30" name="Рисунок 28" descr="1208131355_0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131355_00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96" cy="1486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Default="00D4615F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 w:rsidR="00BB1A9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990725" cy="1664494"/>
            <wp:effectExtent l="76200" t="76200" r="123825" b="88106"/>
            <wp:docPr id="28" name="Рисунок 27" descr="0_1ba9d_c8d1fa6a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ba9d_c8d1fa6a_XL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810" cy="1665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B1A94" w:rsidRPr="00BB1A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BB1A94" w:rsidRPr="00BB1A9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895475" cy="1676400"/>
            <wp:effectExtent l="95250" t="76200" r="104775" b="76200"/>
            <wp:docPr id="31" name="Рисунок 26" descr="Фото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8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Pr="007608CC" w:rsidRDefault="00D4615F" w:rsidP="00760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Тихий час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32" name="Рисунок 19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8CC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целый день играть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м даже мы устать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да, спасая нас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приходит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ихий час»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 и сон идёт сюда..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ывает иногда –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ают нам спать игрушки: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лезают под подушки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дежду, под кровать –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икак не удержать!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риходится вставать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лунишкам объяснять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им надо постараться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ричать, не кувыркаться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роватям не скакать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покойно лечь и спать</w:t>
      </w:r>
    </w:p>
    <w:p w:rsidR="00887476" w:rsidRPr="007608CC" w:rsidRDefault="007608CC" w:rsidP="0076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824" cy="1743075"/>
            <wp:effectExtent l="76200" t="76200" r="123476" b="85725"/>
            <wp:docPr id="34" name="Рисунок 33" descr="0a01c7f0ec910db9f58ce2ee7cd1d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1c7f0ec910db9f58ce2ee7cd1db9f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52" cy="1753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747838"/>
            <wp:effectExtent l="76200" t="76200" r="114300" b="80962"/>
            <wp:docPr id="35" name="Рисунок 34" descr="12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78" cy="174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Default="007608CC" w:rsidP="00760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Вкусные именины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36" name="Рисунок 24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br/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дника в зале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мультфильмы показали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отмечали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ый день рожденья Вали!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т я сразу проглотила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дким соком запила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нфетку отложила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мамы припасла.</w:t>
      </w:r>
    </w:p>
    <w:p w:rsidR="007608CC" w:rsidRDefault="007608CC" w:rsidP="00760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CC" w:rsidRPr="007608CC" w:rsidRDefault="007608CC" w:rsidP="007608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571625"/>
            <wp:effectExtent l="114300" t="76200" r="104775" b="85725"/>
            <wp:docPr id="37" name="Рисунок 36" descr="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173" cy="1572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585913"/>
            <wp:effectExtent l="114300" t="76200" r="104775" b="71437"/>
            <wp:docPr id="38" name="Рисунок 37" descr="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670" cy="159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Pr="00887476" w:rsidRDefault="007608CC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608CC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276475" cy="1733550"/>
            <wp:effectExtent l="19050" t="0" r="9525" b="0"/>
            <wp:docPr id="39" name="Рисунок 31" descr="1_go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od_0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534" cy="17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124075" cy="1683213"/>
            <wp:effectExtent l="19050" t="0" r="9525" b="0"/>
            <wp:docPr id="40" name="Рисунок 39" descr="091d25f7be2081d7902250dc203fd3f7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d25f7be2081d7902250dc203fd3f7588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331" cy="16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CC" w:rsidRDefault="007608CC" w:rsidP="007608CC">
      <w:pPr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eastAsia="ru-RU"/>
        </w:rPr>
        <w:lastRenderedPageBreak/>
        <w:t>Концерт</w:t>
      </w:r>
      <w:r w:rsidRPr="009D124A">
        <w:rPr>
          <w:rFonts w:ascii="Verdana" w:eastAsia="Times New Roman" w:hAnsi="Verdana" w:cs="Times New Roman"/>
          <w:b/>
          <w:bCs/>
          <w:color w:val="CC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b/>
          <w:bCs/>
          <w:noProof/>
          <w:color w:val="CC0000"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41" name="Рисунок 13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8CC" w:rsidRPr="007608CC" w:rsidRDefault="007608CC" w:rsidP="007608CC">
      <w:pPr>
        <w:ind w:left="375"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наше представленье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сили целый зал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чла стихотворенье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я фокус показал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мы пели хором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Машей дирижёром.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ляляля-тратата,</w:t>
      </w:r>
      <w:r w:rsidRPr="0076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онцерт, а красота!</w:t>
      </w:r>
    </w:p>
    <w:p w:rsidR="00887476" w:rsidRDefault="002A300B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111240" cy="1781175"/>
            <wp:effectExtent l="133350" t="57150" r="98560" b="66675"/>
            <wp:docPr id="42" name="Рисунок 41" descr="0055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501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612" cy="1781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971675" cy="1702594"/>
            <wp:effectExtent l="76200" t="76200" r="123825" b="88106"/>
            <wp:docPr id="43" name="Рисунок 42" descr="IMG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750" cy="170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00B" w:rsidRDefault="002A300B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120900" cy="1590675"/>
            <wp:effectExtent l="95250" t="76200" r="107950" b="85725"/>
            <wp:docPr id="44" name="Рисунок 43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057" cy="1591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952625" cy="1600200"/>
            <wp:effectExtent l="114300" t="76200" r="104775" b="76200"/>
            <wp:docPr id="45" name="Рисунок 44" descr="9489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9614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448" cy="1601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Default="002A300B" w:rsidP="002A30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0B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lastRenderedPageBreak/>
        <w:t>Постарался... </w:t>
      </w:r>
      <w:r w:rsidRPr="002A300B">
        <w:rPr>
          <w:rFonts w:ascii="Times New Roman" w:eastAsia="Times New Roman" w:hAnsi="Times New Roman" w:cs="Times New Roman"/>
          <w:b/>
          <w:bCs/>
          <w:noProof/>
          <w:color w:val="CC0000"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19050" t="0" r="0" b="0"/>
            <wp:docPr id="46" name="Рисунок 26" descr="http://zanimatika.narod.ru/Cheburashk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animatika.narod.ru/Cheburashka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00B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а вышла одеваться,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На прогулку собираться,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Дожидаться пап и мам.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А потом – и по домам.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Я кряхтел, сопел, старался,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Чтоб успеть быстрее всех,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Самым первым оказался...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Но раздался дружный смех!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Только тут и я заметил,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Что надел совсем не то: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Ведь на мне ботинки Пети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И Наташино пальто!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Долго б папа удивлялся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И растерянно гадал: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Ну куда ж я подевался?..</w:t>
      </w:r>
      <w:r w:rsidRPr="002A3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Он меня бы – не узнал!</w:t>
      </w:r>
    </w:p>
    <w:p w:rsidR="002A300B" w:rsidRPr="002A300B" w:rsidRDefault="002A300B" w:rsidP="002A3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695450"/>
            <wp:effectExtent l="76200" t="76200" r="123825" b="76200"/>
            <wp:docPr id="47" name="Рисунок 46" descr="12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5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475" cy="169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684080"/>
            <wp:effectExtent l="76200" t="76200" r="123825" b="87570"/>
            <wp:docPr id="48" name="Рисунок 47" descr="1346973016_s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973016_semiya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930" cy="1683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476" w:rsidRPr="002A300B" w:rsidRDefault="00887476" w:rsidP="002A30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2A300B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Книжка малышка.</w:t>
      </w:r>
    </w:p>
    <w:p w:rsidR="002917E6" w:rsidRDefault="002A300B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Издательство </w:t>
      </w:r>
      <w:r w:rsidR="002917E6">
        <w:rPr>
          <w:rFonts w:ascii="Times New Roman" w:hAnsi="Times New Roman" w:cs="Times New Roman"/>
          <w:color w:val="002060"/>
          <w:sz w:val="32"/>
          <w:szCs w:val="32"/>
        </w:rPr>
        <w:t xml:space="preserve">1 средняя </w:t>
      </w:r>
      <w:r>
        <w:rPr>
          <w:rFonts w:ascii="Times New Roman" w:hAnsi="Times New Roman" w:cs="Times New Roman"/>
          <w:color w:val="002060"/>
          <w:sz w:val="32"/>
          <w:szCs w:val="32"/>
        </w:rPr>
        <w:t>группа «Звёздочка»</w:t>
      </w:r>
    </w:p>
    <w:p w:rsidR="002A300B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Детский сад №119</w:t>
      </w: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Участники: Дети 1 ср.группы «Звёздочки»</w:t>
      </w:r>
    </w:p>
    <w:p w:rsidR="002917E6" w:rsidRDefault="002917E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Мамы и наставники: </w:t>
      </w:r>
    </w:p>
    <w:p w:rsidR="002917E6" w:rsidRDefault="00633536" w:rsidP="002A300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Воспитатели- Левошко Л.А</w:t>
      </w:r>
      <w:r w:rsidR="002917E6">
        <w:rPr>
          <w:rFonts w:ascii="Times New Roman" w:hAnsi="Times New Roman" w:cs="Times New Roman"/>
          <w:color w:val="002060"/>
          <w:sz w:val="32"/>
          <w:szCs w:val="32"/>
        </w:rPr>
        <w:t>, Захарова Е.В</w:t>
      </w:r>
    </w:p>
    <w:p w:rsidR="002917E6" w:rsidRDefault="002917E6" w:rsidP="002917E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2013год</w:t>
      </w: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A02410" w:rsidRDefault="00A02410" w:rsidP="00A0241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Default="00A02410" w:rsidP="00A02410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A02410">
        <w:rPr>
          <w:rFonts w:ascii="Times New Roman" w:hAnsi="Times New Roman" w:cs="Times New Roman"/>
          <w:b/>
          <w:i/>
          <w:color w:val="002060"/>
          <w:sz w:val="44"/>
          <w:szCs w:val="44"/>
        </w:rPr>
        <w:t>«Наш любимый детский сад</w:t>
      </w: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t>»</w:t>
      </w:r>
    </w:p>
    <w:p w:rsidR="00887476" w:rsidRPr="00A02410" w:rsidRDefault="00A02410" w:rsidP="00A02410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t>МБДОУ №119группа «Звёздочка»</w:t>
      </w:r>
    </w:p>
    <w:p w:rsidR="00887476" w:rsidRDefault="00605597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374325" cy="3103245"/>
            <wp:effectExtent l="114300" t="76200" r="102425" b="78105"/>
            <wp:docPr id="49" name="Рисунок 48" descr="hpq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qscan000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527" cy="3106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2410" w:rsidRDefault="00A02410" w:rsidP="00A0241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Книжка малышка для детей</w:t>
      </w:r>
    </w:p>
    <w:p w:rsidR="00887476" w:rsidRDefault="00A02410" w:rsidP="00A0241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Ознакомления детей дошкольного возраста с режимом дня</w:t>
      </w:r>
    </w:p>
    <w:p w:rsid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887476" w:rsidRPr="00887476" w:rsidRDefault="00887476" w:rsidP="0088747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887476" w:rsidRPr="00887476" w:rsidSect="00C70393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DC" w:rsidRDefault="00074ADC" w:rsidP="001331EF">
      <w:pPr>
        <w:spacing w:after="0" w:line="240" w:lineRule="auto"/>
      </w:pPr>
      <w:r>
        <w:separator/>
      </w:r>
    </w:p>
  </w:endnote>
  <w:endnote w:type="continuationSeparator" w:id="0">
    <w:p w:rsidR="00074ADC" w:rsidRDefault="00074ADC" w:rsidP="0013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DC" w:rsidRDefault="00074ADC" w:rsidP="001331EF">
      <w:pPr>
        <w:spacing w:after="0" w:line="240" w:lineRule="auto"/>
      </w:pPr>
      <w:r>
        <w:separator/>
      </w:r>
    </w:p>
  </w:footnote>
  <w:footnote w:type="continuationSeparator" w:id="0">
    <w:p w:rsidR="00074ADC" w:rsidRDefault="00074ADC" w:rsidP="00133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1EF"/>
    <w:rsid w:val="00074ADC"/>
    <w:rsid w:val="001331EF"/>
    <w:rsid w:val="002316D3"/>
    <w:rsid w:val="002917E6"/>
    <w:rsid w:val="002A300B"/>
    <w:rsid w:val="002C792C"/>
    <w:rsid w:val="00573A8F"/>
    <w:rsid w:val="00605597"/>
    <w:rsid w:val="00633536"/>
    <w:rsid w:val="006C5C51"/>
    <w:rsid w:val="007608CC"/>
    <w:rsid w:val="007E0BC3"/>
    <w:rsid w:val="00887476"/>
    <w:rsid w:val="0098227A"/>
    <w:rsid w:val="00A02410"/>
    <w:rsid w:val="00A14942"/>
    <w:rsid w:val="00B447D9"/>
    <w:rsid w:val="00BB1A94"/>
    <w:rsid w:val="00C70393"/>
    <w:rsid w:val="00D45274"/>
    <w:rsid w:val="00D4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1EF"/>
  </w:style>
  <w:style w:type="paragraph" w:styleId="a5">
    <w:name w:val="footer"/>
    <w:basedOn w:val="a"/>
    <w:link w:val="a6"/>
    <w:uiPriority w:val="99"/>
    <w:semiHidden/>
    <w:unhideWhenUsed/>
    <w:rsid w:val="0013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1EF"/>
  </w:style>
  <w:style w:type="paragraph" w:styleId="a7">
    <w:name w:val="No Spacing"/>
    <w:uiPriority w:val="1"/>
    <w:qFormat/>
    <w:rsid w:val="002316D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0DED-EAA9-481A-B38F-50E642E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2-04T20:14:00Z</cp:lastPrinted>
  <dcterms:created xsi:type="dcterms:W3CDTF">2013-12-04T16:25:00Z</dcterms:created>
  <dcterms:modified xsi:type="dcterms:W3CDTF">2016-05-08T11:43:00Z</dcterms:modified>
</cp:coreProperties>
</file>